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A4197" w14:textId="77777777" w:rsidR="00856DDC" w:rsidRDefault="00856DDC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5C3155B7" w14:textId="015F1F41" w:rsidR="00856DDC" w:rsidRPr="00856DDC" w:rsidRDefault="00856DDC" w:rsidP="00856DDC">
      <w:pPr>
        <w:autoSpaceDE w:val="0"/>
        <w:autoSpaceDN w:val="0"/>
        <w:adjustRightInd w:val="0"/>
        <w:spacing w:after="0" w:line="240" w:lineRule="auto"/>
        <w:jc w:val="center"/>
        <w:rPr>
          <w:rFonts w:cs="FrutigerLTStd-Black"/>
          <w:b/>
          <w:color w:val="000000" w:themeColor="text1"/>
          <w:sz w:val="48"/>
          <w:szCs w:val="48"/>
          <w:u w:val="single"/>
        </w:rPr>
      </w:pPr>
      <w:bookmarkStart w:id="0" w:name="_GoBack"/>
      <w:r w:rsidRPr="00856DDC">
        <w:rPr>
          <w:rFonts w:cs="FrutigerLTStd-Black"/>
          <w:b/>
          <w:color w:val="000000" w:themeColor="text1"/>
          <w:sz w:val="48"/>
          <w:szCs w:val="48"/>
          <w:u w:val="single"/>
        </w:rPr>
        <w:t>Lab # 5</w:t>
      </w:r>
    </w:p>
    <w:bookmarkEnd w:id="0"/>
    <w:p w14:paraId="2CFED390" w14:textId="77777777" w:rsidR="00856DDC" w:rsidRDefault="00856DDC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B4F2DB1" w14:textId="6A612CC1" w:rsidR="00911A2C" w:rsidRPr="00A7662A" w:rsidRDefault="00911A2C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  <w:r w:rsidRPr="00A7662A">
        <w:rPr>
          <w:rFonts w:cs="FrutigerLTStd-Black"/>
          <w:b/>
          <w:color w:val="000000" w:themeColor="text1"/>
          <w:u w:val="single"/>
        </w:rPr>
        <w:t>Lab Task#01:</w:t>
      </w:r>
    </w:p>
    <w:p w14:paraId="1798A895" w14:textId="32B9191F" w:rsidR="00911A2C" w:rsidRPr="00914E7D" w:rsidRDefault="00911A2C" w:rsidP="00911A2C">
      <w:pPr>
        <w:spacing w:after="0"/>
        <w:rPr>
          <w:rFonts w:ascii="Times New Roman" w:hAnsi="Times New Roman" w:cs="Times New Roman"/>
        </w:rPr>
      </w:pPr>
      <w:r w:rsidRPr="00914E7D">
        <w:rPr>
          <w:rFonts w:ascii="Times New Roman" w:hAnsi="Times New Roman" w:cs="Times New Roman"/>
        </w:rPr>
        <w:t>1.Write a program for Selection sort that sorts an array containing numbers, prints all the sort values of array each followed by its location.</w:t>
      </w:r>
    </w:p>
    <w:p w14:paraId="56882854" w14:textId="2C4E9FE2" w:rsidR="00911A2C" w:rsidRDefault="00B23F96" w:rsidP="00911A2C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2637EE6" wp14:editId="525C456F">
            <wp:simplePos x="0" y="0"/>
            <wp:positionH relativeFrom="margin">
              <wp:align>left</wp:align>
            </wp:positionH>
            <wp:positionV relativeFrom="paragraph">
              <wp:posOffset>208650</wp:posOffset>
            </wp:positionV>
            <wp:extent cx="3622675" cy="4227830"/>
            <wp:effectExtent l="0" t="0" r="0" b="1270"/>
            <wp:wrapTight wrapText="bothSides">
              <wp:wrapPolygon edited="0">
                <wp:start x="0" y="0"/>
                <wp:lineTo x="0" y="21509"/>
                <wp:lineTo x="21467" y="21509"/>
                <wp:lineTo x="2146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5 T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A2C" w:rsidRPr="00063ECA">
        <w:rPr>
          <w:b/>
          <w:bCs/>
        </w:rPr>
        <w:t>Code:</w:t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</w:p>
    <w:p w14:paraId="3C6C70F1" w14:textId="110BBADF" w:rsidR="00911A2C" w:rsidRDefault="00911A2C" w:rsidP="007B2FA9">
      <w:pPr>
        <w:autoSpaceDE w:val="0"/>
        <w:autoSpaceDN w:val="0"/>
        <w:adjustRightInd w:val="0"/>
        <w:spacing w:after="0" w:line="240" w:lineRule="auto"/>
      </w:pPr>
    </w:p>
    <w:p w14:paraId="1C55EB22" w14:textId="55C36410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8386A01" w14:textId="0322EF63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7C07719" w14:textId="55F4229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6B67116F" w14:textId="149E8979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66F59180" w14:textId="4364A775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0CE78CD1" w14:textId="4C1666DC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0E429897" w14:textId="61363BB8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8F6F569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504B104D" w14:textId="38595BCB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A7EC171" w14:textId="2A827B12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7FA055C" w14:textId="7AF5AF0F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7F5AE0E" w14:textId="6CAB182B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67950BA" w14:textId="62D7A6D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E3F6042" w14:textId="4362ED36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0B6CF49F" w14:textId="31D2FF04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560F2C1C" w14:textId="5DF17B50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34F170A" w14:textId="4816F18C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40895DB9" w14:textId="0F4D912A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8577C10" w14:textId="41D11A21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4C84FD8D" w14:textId="7BDD5AE0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060E404F" w14:textId="38266700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F8ABF45" w14:textId="7A7ADB9A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450A3C1" w14:textId="428A83FD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40BF624D" w14:textId="48DB0CE1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3A2D17C2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34585FB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60DE078B" w14:textId="6EF52F1C" w:rsidR="00B23F96" w:rsidRPr="00B23F96" w:rsidRDefault="00B23F96" w:rsidP="00B23F96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5C266104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D5038F7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4E66AE77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38994322" w14:textId="14DF9BB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C468603" w14:textId="4C8D01AF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33F3ECA8" w14:textId="3997711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0CD72266" w14:textId="1900ABDB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C126AA8" wp14:editId="6D5170A9">
            <wp:simplePos x="0" y="0"/>
            <wp:positionH relativeFrom="page">
              <wp:posOffset>1260371</wp:posOffset>
            </wp:positionH>
            <wp:positionV relativeFrom="paragraph">
              <wp:posOffset>-947597</wp:posOffset>
            </wp:positionV>
            <wp:extent cx="3524250" cy="1628775"/>
            <wp:effectExtent l="0" t="0" r="0" b="9525"/>
            <wp:wrapTight wrapText="bothSides">
              <wp:wrapPolygon edited="0">
                <wp:start x="0" y="0"/>
                <wp:lineTo x="0" y="21474"/>
                <wp:lineTo x="21483" y="21474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5 T1 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C5D6B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EBBCB13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6382AAC3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BBB54C4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7359C27" w14:textId="26DDF2E0" w:rsidR="00911A2C" w:rsidRPr="00A7662A" w:rsidRDefault="00911A2C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  <w:r w:rsidRPr="00A7662A">
        <w:rPr>
          <w:rFonts w:cs="FrutigerLTStd-Black"/>
          <w:b/>
          <w:color w:val="000000" w:themeColor="text1"/>
          <w:u w:val="single"/>
        </w:rPr>
        <w:lastRenderedPageBreak/>
        <w:t>Lab Task#0</w:t>
      </w:r>
      <w:r>
        <w:rPr>
          <w:rFonts w:cs="FrutigerLTStd-Black"/>
          <w:b/>
          <w:color w:val="000000" w:themeColor="text1"/>
          <w:u w:val="single"/>
        </w:rPr>
        <w:t>2</w:t>
      </w:r>
      <w:r w:rsidRPr="00A7662A">
        <w:rPr>
          <w:rFonts w:cs="FrutigerLTStd-Black"/>
          <w:b/>
          <w:color w:val="000000" w:themeColor="text1"/>
          <w:u w:val="single"/>
        </w:rPr>
        <w:t>:</w:t>
      </w:r>
    </w:p>
    <w:p w14:paraId="4EB44C66" w14:textId="64A54E55" w:rsidR="00911A2C" w:rsidRPr="003F7A90" w:rsidRDefault="00911A2C" w:rsidP="00911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7A90">
        <w:rPr>
          <w:rFonts w:ascii="Times New Roman" w:hAnsi="Times New Roman" w:cs="Times New Roman"/>
          <w:sz w:val="24"/>
          <w:szCs w:val="24"/>
        </w:rPr>
        <w:t>Write a program that takes 10 numbers as input in an array. Sort the elements of 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A90">
        <w:rPr>
          <w:rFonts w:ascii="Times New Roman" w:hAnsi="Times New Roman" w:cs="Times New Roman"/>
          <w:sz w:val="24"/>
          <w:szCs w:val="24"/>
        </w:rPr>
        <w:t>by using Bubble sort. Print each iteration of the sorting process.</w:t>
      </w:r>
    </w:p>
    <w:p w14:paraId="6332EC34" w14:textId="77777777" w:rsidR="00B23F96" w:rsidRDefault="00B23F96" w:rsidP="00911A2C">
      <w:pPr>
        <w:spacing w:after="0"/>
        <w:rPr>
          <w:b/>
          <w:bCs/>
        </w:rPr>
      </w:pPr>
    </w:p>
    <w:p w14:paraId="75B9C056" w14:textId="19E78DAD" w:rsidR="00B23F96" w:rsidRDefault="00911A2C" w:rsidP="00911A2C">
      <w:pPr>
        <w:spacing w:after="0"/>
        <w:rPr>
          <w:b/>
          <w:bCs/>
        </w:rPr>
      </w:pPr>
      <w:r w:rsidRPr="00063ECA">
        <w:rPr>
          <w:b/>
          <w:bCs/>
        </w:rPr>
        <w:t>Code:</w:t>
      </w:r>
      <w:r>
        <w:rPr>
          <w:b/>
          <w:bCs/>
        </w:rPr>
        <w:tab/>
      </w:r>
    </w:p>
    <w:p w14:paraId="347C2173" w14:textId="064A98A8" w:rsidR="00B23F96" w:rsidRDefault="00911A2C" w:rsidP="00B23F96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23F96">
        <w:rPr>
          <w:noProof/>
        </w:rPr>
        <w:drawing>
          <wp:anchor distT="0" distB="0" distL="114300" distR="114300" simplePos="0" relativeHeight="251669504" behindDoc="1" locked="0" layoutInCell="1" allowOverlap="1" wp14:anchorId="191BF745" wp14:editId="60E9D846">
            <wp:simplePos x="0" y="0"/>
            <wp:positionH relativeFrom="column">
              <wp:posOffset>4805680</wp:posOffset>
            </wp:positionH>
            <wp:positionV relativeFrom="paragraph">
              <wp:posOffset>310515</wp:posOffset>
            </wp:positionV>
            <wp:extent cx="166687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477" y="21443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5 T2 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F96">
        <w:rPr>
          <w:b/>
          <w:bCs/>
        </w:rPr>
        <w:t xml:space="preserve">                                     </w:t>
      </w:r>
      <w:r w:rsidR="00B23F96">
        <w:rPr>
          <w:b/>
          <w:bCs/>
        </w:rPr>
        <w:t>Output:</w:t>
      </w:r>
    </w:p>
    <w:p w14:paraId="75E3C2C9" w14:textId="7100CCDE" w:rsidR="00911A2C" w:rsidRDefault="00911A2C" w:rsidP="00911A2C">
      <w:pPr>
        <w:spacing w:after="0"/>
        <w:rPr>
          <w:b/>
          <w:bCs/>
        </w:rPr>
      </w:pPr>
    </w:p>
    <w:p w14:paraId="6C5A76B7" w14:textId="20B55767" w:rsidR="00911A2C" w:rsidRPr="00205251" w:rsidRDefault="00B23F96" w:rsidP="007B2FA9">
      <w:pPr>
        <w:spacing w:after="0"/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60B6BA7A" wp14:editId="4369A672">
            <wp:simplePos x="0" y="0"/>
            <wp:positionH relativeFrom="margin">
              <wp:align>left</wp:align>
            </wp:positionH>
            <wp:positionV relativeFrom="paragraph">
              <wp:posOffset>-222</wp:posOffset>
            </wp:positionV>
            <wp:extent cx="4372585" cy="4534533"/>
            <wp:effectExtent l="0" t="0" r="9525" b="0"/>
            <wp:wrapTight wrapText="bothSides">
              <wp:wrapPolygon edited="0">
                <wp:start x="0" y="0"/>
                <wp:lineTo x="0" y="21509"/>
                <wp:lineTo x="21553" y="21509"/>
                <wp:lineTo x="2155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5 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94057" w14:textId="17745F14" w:rsidR="00911A2C" w:rsidRPr="00205251" w:rsidRDefault="00911A2C" w:rsidP="00911A2C"/>
    <w:p w14:paraId="7628F562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5D7189B0" w14:textId="4BEDC874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35B3613A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CD05D5C" w14:textId="10078D4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3D974AC4" w14:textId="1542EEAA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EC54EF8" w14:textId="5C719114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5286C6F2" w14:textId="646CB4F8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4B0CCB45" w14:textId="73B572EE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37C327A9" w14:textId="1948F89E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7284D29" w14:textId="2F2AFEB5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39D0BDA" w14:textId="04750FA0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56DF430E" w14:textId="4323242A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DC8A0B8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691C6BE6" w14:textId="047F227F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5D8C6BB8" w14:textId="1ECEBE01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6BC16563" w14:textId="24AFD92E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4EB743E9" w14:textId="3A523550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7E10D42" w14:textId="31D33C4E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922A01E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1CFA5A6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F3D03CE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5D763F2B" w14:textId="76CF0699" w:rsidR="00911A2C" w:rsidRPr="00205251" w:rsidRDefault="00911A2C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  <w:r w:rsidRPr="00A7662A">
        <w:rPr>
          <w:rFonts w:cs="FrutigerLTStd-Black"/>
          <w:b/>
          <w:color w:val="000000" w:themeColor="text1"/>
          <w:u w:val="single"/>
        </w:rPr>
        <w:t>Lab Task#0</w:t>
      </w:r>
      <w:r>
        <w:rPr>
          <w:rFonts w:cs="FrutigerLTStd-Black"/>
          <w:b/>
          <w:color w:val="000000" w:themeColor="text1"/>
          <w:u w:val="single"/>
        </w:rPr>
        <w:t>3</w:t>
      </w:r>
      <w:r w:rsidRPr="00A7662A">
        <w:rPr>
          <w:rFonts w:cs="FrutigerLTStd-Black"/>
          <w:b/>
          <w:color w:val="000000" w:themeColor="text1"/>
          <w:u w:val="single"/>
        </w:rPr>
        <w:t>:</w:t>
      </w:r>
    </w:p>
    <w:p w14:paraId="1C622E3D" w14:textId="77777777" w:rsidR="00911A2C" w:rsidRPr="00374070" w:rsidRDefault="00911A2C" w:rsidP="00911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374070">
        <w:rPr>
          <w:rFonts w:ascii="Times New Roman" w:hAnsi="Times New Roman" w:cs="Times New Roman"/>
          <w:sz w:val="24"/>
          <w:szCs w:val="24"/>
        </w:rPr>
        <w:t>Write a program that takes 10 random numbers in an array. Sort the elements of 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070">
        <w:rPr>
          <w:rFonts w:ascii="Times New Roman" w:hAnsi="Times New Roman" w:cs="Times New Roman"/>
          <w:sz w:val="24"/>
          <w:szCs w:val="24"/>
        </w:rPr>
        <w:t>by using Merge sort applying recursive technique. Print each iteration of the sorting process.</w:t>
      </w:r>
    </w:p>
    <w:p w14:paraId="7D9496EC" w14:textId="72926498" w:rsidR="00911A2C" w:rsidRDefault="00B23F96" w:rsidP="00911A2C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1A3D767" wp14:editId="69C442EA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4051935" cy="4749800"/>
            <wp:effectExtent l="0" t="0" r="5715" b="0"/>
            <wp:wrapTight wrapText="bothSides">
              <wp:wrapPolygon edited="0">
                <wp:start x="0" y="0"/>
                <wp:lineTo x="0" y="21484"/>
                <wp:lineTo x="21529" y="21484"/>
                <wp:lineTo x="215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5 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1A2C" w:rsidRPr="00063ECA">
        <w:rPr>
          <w:b/>
          <w:bCs/>
        </w:rPr>
        <w:t>Code:</w:t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  <w:r w:rsidR="00911A2C">
        <w:rPr>
          <w:b/>
          <w:bCs/>
        </w:rPr>
        <w:tab/>
      </w:r>
    </w:p>
    <w:p w14:paraId="54DA21F3" w14:textId="6C94C370" w:rsidR="00911A2C" w:rsidRDefault="00911A2C" w:rsidP="007B2FA9">
      <w:pPr>
        <w:autoSpaceDE w:val="0"/>
        <w:autoSpaceDN w:val="0"/>
        <w:adjustRightInd w:val="0"/>
        <w:spacing w:after="0" w:line="240" w:lineRule="auto"/>
      </w:pPr>
      <w:r>
        <w:t xml:space="preserve">            </w:t>
      </w:r>
    </w:p>
    <w:p w14:paraId="6B276E82" w14:textId="4E03CC33" w:rsidR="00911A2C" w:rsidRDefault="00B23F96" w:rsidP="007B2FA9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6CF4107" wp14:editId="02BDB040">
            <wp:simplePos x="0" y="0"/>
            <wp:positionH relativeFrom="page">
              <wp:align>right</wp:align>
            </wp:positionH>
            <wp:positionV relativeFrom="paragraph">
              <wp:posOffset>233562</wp:posOffset>
            </wp:positionV>
            <wp:extent cx="2677795" cy="3425190"/>
            <wp:effectExtent l="0" t="0" r="8255" b="3810"/>
            <wp:wrapTight wrapText="bothSides">
              <wp:wrapPolygon edited="0">
                <wp:start x="0" y="0"/>
                <wp:lineTo x="0" y="21504"/>
                <wp:lineTo x="21513" y="21504"/>
                <wp:lineTo x="2151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5 T3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51B4C" w14:textId="1684DCC4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E52128E" w14:textId="0E5F97BC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59CA55CA" w14:textId="676318A9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B452466" w14:textId="5B04DDB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004B5825" w14:textId="33914CE6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421F340F" w14:textId="77777777" w:rsidR="00B23F96" w:rsidRDefault="00B23F96" w:rsidP="00B23F96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249BA9B5" w14:textId="31B72AC2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571235D" w14:textId="195C3C46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33F9264" w14:textId="09D220F1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1487EED" w14:textId="7CAA74CC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4280D00" w14:textId="652FE979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C9250DF" w14:textId="28FBC32F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63AD942D" w14:textId="6E0A9781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30F5FC1A" w14:textId="33531309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8189657" w14:textId="63D7148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DCEF8D7" w14:textId="376086E9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  <w:r w:rsidRPr="001610B5">
        <w:rPr>
          <w:noProof/>
        </w:rPr>
        <w:drawing>
          <wp:anchor distT="0" distB="0" distL="114300" distR="114300" simplePos="0" relativeHeight="251661312" behindDoc="1" locked="0" layoutInCell="1" allowOverlap="1" wp14:anchorId="703729E7" wp14:editId="418628D3">
            <wp:simplePos x="0" y="0"/>
            <wp:positionH relativeFrom="column">
              <wp:posOffset>689758</wp:posOffset>
            </wp:positionH>
            <wp:positionV relativeFrom="paragraph">
              <wp:posOffset>-1095213</wp:posOffset>
            </wp:positionV>
            <wp:extent cx="34575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40" y="21501"/>
                <wp:lineTo x="21540" y="0"/>
                <wp:lineTo x="0" y="0"/>
              </wp:wrapPolygon>
            </wp:wrapTight>
            <wp:docPr id="130318700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7006" name="Picture 1" descr="A screen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9ACD1" w14:textId="39B1AA25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144D0AF" w14:textId="7313668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4FB56254" w14:textId="68C5C72D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51B4183D" w14:textId="529678FF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62C76B82" w14:textId="24E22DBC" w:rsidR="00911A2C" w:rsidRPr="00205251" w:rsidRDefault="00911A2C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  <w:r>
        <w:rPr>
          <w:rFonts w:cs="FrutigerLTStd-Black"/>
          <w:b/>
          <w:color w:val="000000" w:themeColor="text1"/>
          <w:u w:val="single"/>
        </w:rPr>
        <w:t xml:space="preserve">Home </w:t>
      </w:r>
      <w:r w:rsidRPr="00A7662A">
        <w:rPr>
          <w:rFonts w:cs="FrutigerLTStd-Black"/>
          <w:b/>
          <w:color w:val="000000" w:themeColor="text1"/>
          <w:u w:val="single"/>
        </w:rPr>
        <w:t>Task#0</w:t>
      </w:r>
      <w:r>
        <w:rPr>
          <w:rFonts w:cs="FrutigerLTStd-Black"/>
          <w:b/>
          <w:color w:val="000000" w:themeColor="text1"/>
          <w:u w:val="single"/>
        </w:rPr>
        <w:t>1</w:t>
      </w:r>
      <w:r w:rsidRPr="00A7662A">
        <w:rPr>
          <w:rFonts w:cs="FrutigerLTStd-Black"/>
          <w:b/>
          <w:color w:val="000000" w:themeColor="text1"/>
          <w:u w:val="single"/>
        </w:rPr>
        <w:t>:</w:t>
      </w:r>
    </w:p>
    <w:p w14:paraId="177444DA" w14:textId="7373D59D" w:rsidR="00911A2C" w:rsidRDefault="00911A2C" w:rsidP="00911A2C">
      <w:pPr>
        <w:spacing w:after="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Declare an array of size n to store account balances. Initialize with values 0 to 100000 and sort Account No’s according to highest balance values by using Quick sort.</w:t>
      </w:r>
      <w:r w:rsidRPr="00063ECA">
        <w:rPr>
          <w:b/>
          <w:bCs/>
        </w:rPr>
        <w:t xml:space="preserve"> </w:t>
      </w:r>
    </w:p>
    <w:p w14:paraId="48DBC125" w14:textId="77777777" w:rsidR="00B23F96" w:rsidRDefault="00911A2C" w:rsidP="00911A2C">
      <w:pPr>
        <w:spacing w:after="0"/>
        <w:rPr>
          <w:b/>
          <w:bCs/>
        </w:rPr>
      </w:pPr>
      <w:r w:rsidRPr="00063ECA">
        <w:rPr>
          <w:b/>
          <w:bCs/>
        </w:rPr>
        <w:t>Cod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AAC8E46" w14:textId="77777777" w:rsidR="00B23F96" w:rsidRDefault="00B23F96" w:rsidP="00911A2C">
      <w:pPr>
        <w:spacing w:after="0"/>
        <w:rPr>
          <w:b/>
          <w:bCs/>
        </w:rPr>
      </w:pPr>
    </w:p>
    <w:p w14:paraId="2DB9D0AF" w14:textId="01B3DF29" w:rsidR="00B23F96" w:rsidRDefault="00B23F96" w:rsidP="00911A2C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84CE41" wp14:editId="755C3951">
            <wp:extent cx="4515586" cy="424156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5 H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119" cy="42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9FCD" w14:textId="77777777" w:rsidR="00B23F96" w:rsidRDefault="00B23F96" w:rsidP="00911A2C">
      <w:pPr>
        <w:spacing w:after="0"/>
        <w:rPr>
          <w:b/>
          <w:bCs/>
        </w:rPr>
      </w:pPr>
    </w:p>
    <w:p w14:paraId="27892303" w14:textId="77777777" w:rsidR="00B23F96" w:rsidRDefault="00B23F96" w:rsidP="00911A2C">
      <w:pPr>
        <w:spacing w:after="0"/>
        <w:rPr>
          <w:b/>
          <w:bCs/>
        </w:rPr>
      </w:pPr>
    </w:p>
    <w:p w14:paraId="628224E0" w14:textId="52266F50" w:rsidR="00911A2C" w:rsidRDefault="00911A2C" w:rsidP="00911A2C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6845FD69" w14:textId="242E2E42" w:rsidR="00B23F96" w:rsidRDefault="00B23F96" w:rsidP="007B2FA9">
      <w:pPr>
        <w:autoSpaceDE w:val="0"/>
        <w:autoSpaceDN w:val="0"/>
        <w:adjustRightInd w:val="0"/>
        <w:spacing w:after="0" w:line="240" w:lineRule="auto"/>
      </w:pPr>
    </w:p>
    <w:p w14:paraId="3540E0E9" w14:textId="160F01FC" w:rsidR="00911A2C" w:rsidRDefault="00911A2C" w:rsidP="007B2FA9">
      <w:pPr>
        <w:autoSpaceDE w:val="0"/>
        <w:autoSpaceDN w:val="0"/>
        <w:adjustRightInd w:val="0"/>
        <w:spacing w:after="0" w:line="240" w:lineRule="auto"/>
      </w:pPr>
    </w:p>
    <w:p w14:paraId="28541D0B" w14:textId="1DE52943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77F082C3" w14:textId="7CA57AEE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77778111" w14:textId="5B808DB4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0532D90F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2F5DAD3E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266D99D9" w14:textId="557FBA70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72478E49" w14:textId="4FB5D54D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7DF2B63B" w14:textId="6DC92242" w:rsidR="00B23F96" w:rsidRDefault="00B23F96" w:rsidP="00911A2C">
      <w:pPr>
        <w:autoSpaceDE w:val="0"/>
        <w:autoSpaceDN w:val="0"/>
        <w:adjustRightInd w:val="0"/>
        <w:spacing w:after="0" w:line="240" w:lineRule="auto"/>
      </w:pPr>
      <w:r w:rsidRPr="001610B5">
        <w:rPr>
          <w:noProof/>
        </w:rPr>
        <w:drawing>
          <wp:anchor distT="0" distB="0" distL="114300" distR="114300" simplePos="0" relativeHeight="251662336" behindDoc="1" locked="0" layoutInCell="1" allowOverlap="1" wp14:anchorId="758ECECD" wp14:editId="401A915A">
            <wp:simplePos x="0" y="0"/>
            <wp:positionH relativeFrom="page">
              <wp:posOffset>2117740</wp:posOffset>
            </wp:positionH>
            <wp:positionV relativeFrom="paragraph">
              <wp:posOffset>-1191555</wp:posOffset>
            </wp:positionV>
            <wp:extent cx="2809875" cy="2145030"/>
            <wp:effectExtent l="0" t="0" r="9525" b="7620"/>
            <wp:wrapTight wrapText="bothSides">
              <wp:wrapPolygon edited="0">
                <wp:start x="0" y="0"/>
                <wp:lineTo x="0" y="21485"/>
                <wp:lineTo x="21527" y="21485"/>
                <wp:lineTo x="21527" y="0"/>
                <wp:lineTo x="0" y="0"/>
              </wp:wrapPolygon>
            </wp:wrapTight>
            <wp:docPr id="47982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242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24757" w14:textId="15C18816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5A480A4B" w14:textId="421101FA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0EDBAAC7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78D62565" w14:textId="7B7F3E39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361867AA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7F845A84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</w:pPr>
    </w:p>
    <w:p w14:paraId="15011C78" w14:textId="12E04511" w:rsidR="00911A2C" w:rsidRPr="00205251" w:rsidRDefault="00911A2C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  <w:r>
        <w:rPr>
          <w:rFonts w:cs="FrutigerLTStd-Black"/>
          <w:b/>
          <w:color w:val="000000" w:themeColor="text1"/>
          <w:u w:val="single"/>
        </w:rPr>
        <w:t xml:space="preserve">Home </w:t>
      </w:r>
      <w:r w:rsidRPr="00A7662A">
        <w:rPr>
          <w:rFonts w:cs="FrutigerLTStd-Black"/>
          <w:b/>
          <w:color w:val="000000" w:themeColor="text1"/>
          <w:u w:val="single"/>
        </w:rPr>
        <w:t>Task#0</w:t>
      </w:r>
      <w:r>
        <w:rPr>
          <w:rFonts w:cs="FrutigerLTStd-Black"/>
          <w:b/>
          <w:color w:val="000000" w:themeColor="text1"/>
          <w:u w:val="single"/>
        </w:rPr>
        <w:t>2</w:t>
      </w:r>
      <w:r w:rsidRPr="00A7662A">
        <w:rPr>
          <w:rFonts w:cs="FrutigerLTStd-Black"/>
          <w:b/>
          <w:color w:val="000000" w:themeColor="text1"/>
          <w:u w:val="single"/>
        </w:rPr>
        <w:t>:</w:t>
      </w:r>
    </w:p>
    <w:p w14:paraId="66ADE88E" w14:textId="655CFDA2" w:rsidR="00911A2C" w:rsidRDefault="00911A2C" w:rsidP="00911A2C">
      <w:pPr>
        <w:spacing w:after="0"/>
        <w:rPr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7B6E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a program which takes an unordered list of integers (or any other objects e.g. String), you have to rearrange the list in their natural order using merge sort</w:t>
      </w:r>
      <w:r w:rsidRPr="00063ECA">
        <w:rPr>
          <w:b/>
          <w:bCs/>
        </w:rPr>
        <w:t xml:space="preserve"> </w:t>
      </w:r>
    </w:p>
    <w:p w14:paraId="6299520D" w14:textId="77777777" w:rsidR="00B23F96" w:rsidRDefault="00911A2C" w:rsidP="00911A2C">
      <w:pPr>
        <w:spacing w:after="0"/>
        <w:rPr>
          <w:b/>
          <w:bCs/>
        </w:rPr>
      </w:pPr>
      <w:r w:rsidRPr="00063ECA">
        <w:rPr>
          <w:b/>
          <w:bCs/>
        </w:rPr>
        <w:t>Code:</w:t>
      </w:r>
      <w:r>
        <w:rPr>
          <w:b/>
          <w:bCs/>
        </w:rPr>
        <w:tab/>
      </w:r>
    </w:p>
    <w:p w14:paraId="6EFA5E59" w14:textId="76E0D76A" w:rsidR="00B23F96" w:rsidRDefault="00B23F96" w:rsidP="00911A2C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B4FAA4" wp14:editId="0C425BC7">
            <wp:extent cx="5943600" cy="4233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5 H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7BEF" w14:textId="2EEDAC5E" w:rsidR="00911A2C" w:rsidRDefault="00911A2C" w:rsidP="00911A2C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F5C0CB3" w14:textId="7B414AD2" w:rsidR="00911A2C" w:rsidRPr="007F5F19" w:rsidRDefault="00911A2C" w:rsidP="00911A2C">
      <w:pPr>
        <w:spacing w:after="0"/>
      </w:pPr>
      <w:r>
        <w:rPr>
          <w:b/>
          <w:bCs/>
        </w:rPr>
        <w:t>Output:</w:t>
      </w:r>
    </w:p>
    <w:p w14:paraId="1960172E" w14:textId="108DAF09" w:rsidR="00911A2C" w:rsidRPr="004F6F55" w:rsidRDefault="00911A2C" w:rsidP="00911A2C"/>
    <w:p w14:paraId="4A5E49DA" w14:textId="36E3F74C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33FCA489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D23D2F5" w14:textId="31083DFA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  <w:r w:rsidRPr="004F6F55">
        <w:rPr>
          <w:noProof/>
        </w:rPr>
        <w:drawing>
          <wp:inline distT="0" distB="0" distL="0" distR="0" wp14:anchorId="243E685A" wp14:editId="093617F2">
            <wp:extent cx="3591426" cy="981212"/>
            <wp:effectExtent l="0" t="0" r="9525" b="9525"/>
            <wp:docPr id="155811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12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B820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5C65165A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3189D2E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1308AC2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B3AC389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1666059F" w14:textId="0E480028" w:rsidR="00911A2C" w:rsidRPr="00205251" w:rsidRDefault="00911A2C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  <w:r>
        <w:rPr>
          <w:rFonts w:cs="FrutigerLTStd-Black"/>
          <w:b/>
          <w:color w:val="000000" w:themeColor="text1"/>
          <w:u w:val="single"/>
        </w:rPr>
        <w:t xml:space="preserve">Home </w:t>
      </w:r>
      <w:r w:rsidRPr="00A7662A">
        <w:rPr>
          <w:rFonts w:cs="FrutigerLTStd-Black"/>
          <w:b/>
          <w:color w:val="000000" w:themeColor="text1"/>
          <w:u w:val="single"/>
        </w:rPr>
        <w:t>Task#0</w:t>
      </w:r>
      <w:r>
        <w:rPr>
          <w:rFonts w:cs="FrutigerLTStd-Black"/>
          <w:b/>
          <w:color w:val="000000" w:themeColor="text1"/>
          <w:u w:val="single"/>
        </w:rPr>
        <w:t>3</w:t>
      </w:r>
      <w:r w:rsidRPr="00A7662A">
        <w:rPr>
          <w:rFonts w:cs="FrutigerLTStd-Black"/>
          <w:b/>
          <w:color w:val="000000" w:themeColor="text1"/>
          <w:u w:val="single"/>
        </w:rPr>
        <w:t>:</w:t>
      </w:r>
    </w:p>
    <w:p w14:paraId="62F26A4B" w14:textId="77777777" w:rsidR="00911A2C" w:rsidRPr="007F5F19" w:rsidRDefault="00911A2C" w:rsidP="00911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7F5F19">
        <w:rPr>
          <w:rFonts w:ascii="Times New Roman" w:hAnsi="Times New Roman" w:cs="Times New Roman"/>
          <w:sz w:val="24"/>
          <w:szCs w:val="24"/>
        </w:rPr>
        <w:t>You are given an unordered list of integers or strings. Write a program to Take this list as input. Sort it in natural</w:t>
      </w:r>
      <w:r w:rsidRPr="007F5F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5F19">
        <w:rPr>
          <w:rFonts w:ascii="Times New Roman" w:hAnsi="Times New Roman" w:cs="Times New Roman"/>
          <w:sz w:val="24"/>
          <w:szCs w:val="24"/>
        </w:rPr>
        <w:t>order using Merge Sort. For integers, this means ascending order. For strings, this means alphabetical order. Print the sorted list.</w:t>
      </w:r>
    </w:p>
    <w:p w14:paraId="123094DD" w14:textId="77777777" w:rsidR="00B23F96" w:rsidRDefault="00911A2C" w:rsidP="00911A2C">
      <w:pPr>
        <w:spacing w:after="0"/>
        <w:rPr>
          <w:b/>
          <w:bCs/>
        </w:rPr>
      </w:pPr>
      <w:r w:rsidRPr="00063ECA">
        <w:rPr>
          <w:b/>
          <w:bCs/>
        </w:rPr>
        <w:t>Cod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9234CAD" w14:textId="79348E74" w:rsidR="00B23F96" w:rsidRDefault="00B23F96" w:rsidP="00911A2C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49DF77" wp14:editId="5F9EE220">
            <wp:extent cx="5943600" cy="56553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5 H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AEAB" w14:textId="6CCB9516" w:rsidR="00911A2C" w:rsidRDefault="00911A2C" w:rsidP="00911A2C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30C7CFE8" w14:textId="111F0ED8" w:rsidR="00911A2C" w:rsidRDefault="00911A2C" w:rsidP="007B2FA9">
      <w:pPr>
        <w:spacing w:after="0"/>
      </w:pPr>
    </w:p>
    <w:p w14:paraId="12A9AFD7" w14:textId="790AF702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225F7BD7" w14:textId="6F893308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  <w:r w:rsidRPr="004F6F55">
        <w:rPr>
          <w:noProof/>
        </w:rPr>
        <w:drawing>
          <wp:anchor distT="0" distB="0" distL="114300" distR="114300" simplePos="0" relativeHeight="251663360" behindDoc="1" locked="0" layoutInCell="1" allowOverlap="1" wp14:anchorId="491396E5" wp14:editId="2D445C70">
            <wp:simplePos x="0" y="0"/>
            <wp:positionH relativeFrom="page">
              <wp:posOffset>1470838</wp:posOffset>
            </wp:positionH>
            <wp:positionV relativeFrom="paragraph">
              <wp:posOffset>-200483</wp:posOffset>
            </wp:positionV>
            <wp:extent cx="3042920" cy="1295400"/>
            <wp:effectExtent l="0" t="0" r="5080" b="0"/>
            <wp:wrapTight wrapText="bothSides">
              <wp:wrapPolygon edited="0">
                <wp:start x="0" y="0"/>
                <wp:lineTo x="0" y="21282"/>
                <wp:lineTo x="21501" y="21282"/>
                <wp:lineTo x="21501" y="0"/>
                <wp:lineTo x="0" y="0"/>
              </wp:wrapPolygon>
            </wp:wrapTight>
            <wp:docPr id="1997601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01031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E3435D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0173288D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C99C829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5F0B5CB1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8436991" w14:textId="77777777" w:rsidR="00B23F96" w:rsidRDefault="00B23F96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</w:p>
    <w:p w14:paraId="7C7FC3A1" w14:textId="51EFD175" w:rsidR="00911A2C" w:rsidRPr="00205251" w:rsidRDefault="00911A2C" w:rsidP="00911A2C">
      <w:pPr>
        <w:autoSpaceDE w:val="0"/>
        <w:autoSpaceDN w:val="0"/>
        <w:adjustRightInd w:val="0"/>
        <w:spacing w:after="0" w:line="240" w:lineRule="auto"/>
        <w:rPr>
          <w:rFonts w:cs="FrutigerLTStd-Black"/>
          <w:b/>
          <w:color w:val="000000" w:themeColor="text1"/>
          <w:u w:val="single"/>
        </w:rPr>
      </w:pPr>
      <w:r>
        <w:rPr>
          <w:rFonts w:cs="FrutigerLTStd-Black"/>
          <w:b/>
          <w:color w:val="000000" w:themeColor="text1"/>
          <w:u w:val="single"/>
        </w:rPr>
        <w:t xml:space="preserve">Home </w:t>
      </w:r>
      <w:r w:rsidRPr="00A7662A">
        <w:rPr>
          <w:rFonts w:cs="FrutigerLTStd-Black"/>
          <w:b/>
          <w:color w:val="000000" w:themeColor="text1"/>
          <w:u w:val="single"/>
        </w:rPr>
        <w:t>Task#0</w:t>
      </w:r>
      <w:r>
        <w:rPr>
          <w:rFonts w:cs="FrutigerLTStd-Black"/>
          <w:b/>
          <w:color w:val="000000" w:themeColor="text1"/>
          <w:u w:val="single"/>
        </w:rPr>
        <w:t>4</w:t>
      </w:r>
      <w:r w:rsidRPr="00A7662A">
        <w:rPr>
          <w:rFonts w:cs="FrutigerLTStd-Black"/>
          <w:b/>
          <w:color w:val="000000" w:themeColor="text1"/>
          <w:u w:val="single"/>
        </w:rPr>
        <w:t>:</w:t>
      </w:r>
    </w:p>
    <w:p w14:paraId="4C80FB36" w14:textId="77777777" w:rsidR="00911A2C" w:rsidRPr="004E0D79" w:rsidRDefault="00911A2C" w:rsidP="00911A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0D79">
        <w:rPr>
          <w:rFonts w:ascii="Times New Roman" w:hAnsi="Times New Roman" w:cs="Times New Roman"/>
          <w:sz w:val="24"/>
          <w:szCs w:val="24"/>
        </w:rPr>
        <w:lastRenderedPageBreak/>
        <w:t>4.You are given a set of bank accounts, each with a unique account number and a balance. Write a Java program to Declare an array of size n to store account balances. Initialize each balance randomly with values between 0 and 100,000. Sort the accounts in descending order of their balances using Quick Sort. Print the sorted list in the format.</w:t>
      </w:r>
    </w:p>
    <w:p w14:paraId="7345CBD9" w14:textId="77777777" w:rsidR="00B23F96" w:rsidRDefault="00911A2C" w:rsidP="00911A2C">
      <w:pPr>
        <w:spacing w:after="0"/>
        <w:rPr>
          <w:b/>
          <w:bCs/>
        </w:rPr>
      </w:pPr>
      <w:r w:rsidRPr="00063ECA">
        <w:rPr>
          <w:b/>
          <w:bCs/>
        </w:rPr>
        <w:t>Code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03A0E92" w14:textId="47459DF4" w:rsidR="00B23F96" w:rsidRDefault="00B23F96" w:rsidP="00911A2C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C98310" wp14:editId="00B6BF2F">
            <wp:extent cx="5706271" cy="4810796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5 H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8848" w14:textId="77777777" w:rsidR="00B23F96" w:rsidRDefault="00B23F96" w:rsidP="00911A2C">
      <w:pPr>
        <w:spacing w:after="0"/>
        <w:rPr>
          <w:b/>
          <w:bCs/>
        </w:rPr>
      </w:pPr>
    </w:p>
    <w:p w14:paraId="0B322D0C" w14:textId="3761191C" w:rsidR="00911A2C" w:rsidRDefault="00911A2C" w:rsidP="00911A2C">
      <w:pPr>
        <w:spacing w:after="0"/>
        <w:rPr>
          <w:b/>
          <w:bCs/>
        </w:rPr>
      </w:pPr>
      <w:r>
        <w:rPr>
          <w:b/>
          <w:bCs/>
        </w:rPr>
        <w:t>Output:</w:t>
      </w:r>
    </w:p>
    <w:p w14:paraId="00A6E75F" w14:textId="22DBEB7C" w:rsidR="007B2FA9" w:rsidRPr="007F5F19" w:rsidRDefault="007B2FA9" w:rsidP="007B2FA9">
      <w:pPr>
        <w:spacing w:after="0"/>
        <w:rPr>
          <w:noProof/>
        </w:rPr>
      </w:pPr>
    </w:p>
    <w:p w14:paraId="3781B688" w14:textId="69E5A725" w:rsidR="00911A2C" w:rsidRPr="007F5F19" w:rsidRDefault="00B23F96" w:rsidP="00911A2C">
      <w:pPr>
        <w:spacing w:after="0"/>
        <w:rPr>
          <w:noProof/>
        </w:rPr>
      </w:pPr>
      <w:r w:rsidRPr="004F6F55">
        <w:rPr>
          <w:noProof/>
        </w:rPr>
        <w:drawing>
          <wp:anchor distT="0" distB="0" distL="114300" distR="114300" simplePos="0" relativeHeight="251664384" behindDoc="1" locked="0" layoutInCell="1" allowOverlap="1" wp14:anchorId="3ECAC5E2" wp14:editId="621CB8AD">
            <wp:simplePos x="0" y="0"/>
            <wp:positionH relativeFrom="column">
              <wp:posOffset>916822</wp:posOffset>
            </wp:positionH>
            <wp:positionV relativeFrom="paragraph">
              <wp:posOffset>210775</wp:posOffset>
            </wp:positionV>
            <wp:extent cx="3505200" cy="1497330"/>
            <wp:effectExtent l="0" t="0" r="0" b="7620"/>
            <wp:wrapTight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ight>
            <wp:docPr id="215128797" name="Picture 1" descr="A screenshot of a number of accou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28797" name="Picture 1" descr="A screenshot of a number of accounts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11A2C" w:rsidRPr="007F5F19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0780B" w14:textId="77777777" w:rsidR="00A9695C" w:rsidRDefault="00A9695C" w:rsidP="00911A2C">
      <w:pPr>
        <w:spacing w:after="0" w:line="240" w:lineRule="auto"/>
      </w:pPr>
      <w:r>
        <w:separator/>
      </w:r>
    </w:p>
  </w:endnote>
  <w:endnote w:type="continuationSeparator" w:id="0">
    <w:p w14:paraId="2D0F2BCB" w14:textId="77777777" w:rsidR="00A9695C" w:rsidRDefault="00A9695C" w:rsidP="0091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FrutigerLTStd-Blac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6E1DB" w14:textId="77777777" w:rsidR="00A9695C" w:rsidRDefault="00A9695C" w:rsidP="00911A2C">
      <w:pPr>
        <w:spacing w:after="0" w:line="240" w:lineRule="auto"/>
      </w:pPr>
      <w:r>
        <w:separator/>
      </w:r>
    </w:p>
  </w:footnote>
  <w:footnote w:type="continuationSeparator" w:id="0">
    <w:p w14:paraId="4BFE76F5" w14:textId="77777777" w:rsidR="00A9695C" w:rsidRDefault="00A9695C" w:rsidP="00911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1DAF" w14:textId="7886E7A0" w:rsidR="00911A2C" w:rsidRPr="00B23F96" w:rsidRDefault="007B2FA9">
    <w:pPr>
      <w:pStyle w:val="Header"/>
      <w:rPr>
        <w:b/>
      </w:rPr>
    </w:pPr>
    <w:proofErr w:type="gramStart"/>
    <w:r w:rsidRPr="00B23F96">
      <w:rPr>
        <w:b/>
      </w:rPr>
      <w:t>Name :</w:t>
    </w:r>
    <w:proofErr w:type="gramEnd"/>
    <w:r w:rsidRPr="00B23F96">
      <w:rPr>
        <w:b/>
      </w:rPr>
      <w:t xml:space="preserve"> </w:t>
    </w:r>
    <w:proofErr w:type="spellStart"/>
    <w:r w:rsidRPr="00B23F96">
      <w:rPr>
        <w:b/>
      </w:rPr>
      <w:t>M.Ezaan</w:t>
    </w:r>
    <w:proofErr w:type="spellEnd"/>
    <w:r w:rsidRPr="00B23F96">
      <w:rPr>
        <w:b/>
      </w:rPr>
      <w:t xml:space="preserve"> ul </w:t>
    </w:r>
    <w:proofErr w:type="spellStart"/>
    <w:r w:rsidRPr="00B23F96">
      <w:rPr>
        <w:b/>
      </w:rPr>
      <w:t>haq</w:t>
    </w:r>
    <w:proofErr w:type="spellEnd"/>
    <w:r w:rsidRPr="00B23F96">
      <w:rPr>
        <w:b/>
      </w:rPr>
      <w:ptab w:relativeTo="margin" w:alignment="center" w:leader="none"/>
    </w:r>
    <w:r w:rsidRPr="00B23F96">
      <w:rPr>
        <w:b/>
      </w:rPr>
      <w:t>Sec : B</w:t>
    </w:r>
    <w:r w:rsidRPr="00B23F96">
      <w:rPr>
        <w:b/>
      </w:rPr>
      <w:ptab w:relativeTo="margin" w:alignment="right" w:leader="none"/>
    </w:r>
    <w:r w:rsidR="00B23F96" w:rsidRPr="00B23F96">
      <w:rPr>
        <w:b/>
      </w:rPr>
      <w:t>Roll : 2023F-BSE-08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A2C"/>
    <w:rsid w:val="001176A5"/>
    <w:rsid w:val="00342ECB"/>
    <w:rsid w:val="003E68F9"/>
    <w:rsid w:val="004B29E3"/>
    <w:rsid w:val="007B2FA9"/>
    <w:rsid w:val="00856DDC"/>
    <w:rsid w:val="00911A2C"/>
    <w:rsid w:val="00A9695C"/>
    <w:rsid w:val="00B23F96"/>
    <w:rsid w:val="00B8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75727"/>
  <w15:chartTrackingRefBased/>
  <w15:docId w15:val="{9D584B1C-1857-4A76-96D8-9B32DC39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A2C"/>
  </w:style>
  <w:style w:type="paragraph" w:styleId="Heading1">
    <w:name w:val="heading 1"/>
    <w:basedOn w:val="Normal"/>
    <w:next w:val="Normal"/>
    <w:link w:val="Heading1Char"/>
    <w:uiPriority w:val="9"/>
    <w:qFormat/>
    <w:rsid w:val="00911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1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A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A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A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A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A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A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1A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1A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A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A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A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A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A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A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A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1A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1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A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1A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1A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1A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1A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1A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A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1A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1A2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A2C"/>
  </w:style>
  <w:style w:type="paragraph" w:styleId="Footer">
    <w:name w:val="footer"/>
    <w:basedOn w:val="Normal"/>
    <w:link w:val="FooterChar"/>
    <w:uiPriority w:val="99"/>
    <w:unhideWhenUsed/>
    <w:rsid w:val="0091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9847C-CCAD-4E48-8158-C52A5F3D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yan Ahmed</dc:creator>
  <cp:keywords/>
  <dc:description/>
  <cp:lastModifiedBy>DESKTOP</cp:lastModifiedBy>
  <cp:revision>2</cp:revision>
  <dcterms:created xsi:type="dcterms:W3CDTF">2024-11-19T20:03:00Z</dcterms:created>
  <dcterms:modified xsi:type="dcterms:W3CDTF">2024-11-19T21:56:00Z</dcterms:modified>
</cp:coreProperties>
</file>